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67" w:rsidRPr="00143B6D" w:rsidRDefault="005C4F67" w:rsidP="005C4F6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5C4F67" w:rsidRPr="00143B6D" w:rsidRDefault="005C4F67" w:rsidP="005C4F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F67" w:rsidRPr="00143B6D" w:rsidRDefault="005C4F67" w:rsidP="005C4F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5C4F67" w:rsidRPr="00143B6D" w:rsidRDefault="005C4F67" w:rsidP="005C4F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F67" w:rsidRPr="00143B6D" w:rsidRDefault="005C4F67" w:rsidP="005C4F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1.10</w:t>
      </w:r>
      <w:r w:rsidRPr="00143B6D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/2023-НА</w:t>
      </w:r>
    </w:p>
    <w:p w:rsidR="005B1974" w:rsidRDefault="005B1974" w:rsidP="004635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357D" w:rsidRPr="0046357D" w:rsidRDefault="0046357D" w:rsidP="0046357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357D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>изме</w:t>
      </w:r>
      <w:r w:rsidRPr="0046357D">
        <w:rPr>
          <w:rFonts w:ascii="Times New Roman" w:hAnsi="Times New Roman" w:cs="Times New Roman"/>
          <w:sz w:val="24"/>
          <w:szCs w:val="24"/>
        </w:rPr>
        <w:t xml:space="preserve">нений в Решение Совета депутатов городского округа Реутов от 27.09.2023 № 53/2023-НА </w:t>
      </w:r>
      <w:r w:rsidRPr="004635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635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 утверждении Положения о Молодёжном парламенте при Совете депутатов </w:t>
      </w:r>
      <w:r w:rsidRPr="004635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  <w:r w:rsidRPr="004635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сковской области, Положения </w:t>
      </w:r>
      <w:r w:rsidRPr="0046357D">
        <w:rPr>
          <w:rFonts w:ascii="Times New Roman" w:hAnsi="Times New Roman" w:cs="Times New Roman"/>
          <w:sz w:val="24"/>
          <w:szCs w:val="24"/>
          <w:lang w:eastAsia="ru-RU"/>
        </w:rPr>
        <w:t xml:space="preserve">о формировании состава Молодёжного парламента при Совете депутатов </w:t>
      </w:r>
      <w:r w:rsidRPr="004635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Реутов </w:t>
      </w:r>
      <w:r w:rsidRPr="0046357D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, о формировании состава Молодёжного парламента при Совете депутатов городского округа Реутов Московской области,</w:t>
      </w:r>
    </w:p>
    <w:p w:rsidR="0046357D" w:rsidRDefault="0046357D" w:rsidP="0046357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357D">
        <w:rPr>
          <w:rFonts w:ascii="Times New Roman" w:hAnsi="Times New Roman" w:cs="Times New Roman"/>
          <w:sz w:val="24"/>
          <w:szCs w:val="24"/>
          <w:lang w:eastAsia="ru-RU"/>
        </w:rPr>
        <w:t>о составе конкурсной комиссии»</w:t>
      </w:r>
    </w:p>
    <w:p w:rsidR="005B1974" w:rsidRPr="0046357D" w:rsidRDefault="005B1974" w:rsidP="0046357D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357D" w:rsidRDefault="0046357D" w:rsidP="0046357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городского округа Реутов решил:</w:t>
      </w:r>
    </w:p>
    <w:p w:rsidR="00D34D6D" w:rsidRDefault="00D34D6D" w:rsidP="00D34D6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46357D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округа Реутов от 27.09.2023 № 53/2023-НА </w:t>
      </w:r>
      <w:r w:rsidRPr="0046357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4635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 утверждении Положения о Молодёжном парламенте при Совете депутатов </w:t>
      </w:r>
      <w:r w:rsidRPr="004635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  <w:r w:rsidRPr="004635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сковской области, Положения </w:t>
      </w:r>
      <w:r w:rsidRPr="0046357D">
        <w:rPr>
          <w:rFonts w:ascii="Times New Roman" w:hAnsi="Times New Roman" w:cs="Times New Roman"/>
          <w:sz w:val="24"/>
          <w:szCs w:val="24"/>
          <w:lang w:eastAsia="ru-RU"/>
        </w:rPr>
        <w:t xml:space="preserve">о формировании состава Молодёжного парламента при Совете депутатов </w:t>
      </w:r>
      <w:r w:rsidRPr="004635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Реутов </w:t>
      </w:r>
      <w:r w:rsidRPr="0046357D">
        <w:rPr>
          <w:rFonts w:ascii="Times New Roman" w:hAnsi="Times New Roman" w:cs="Times New Roman"/>
          <w:sz w:val="24"/>
          <w:szCs w:val="24"/>
          <w:lang w:eastAsia="ru-RU"/>
        </w:rPr>
        <w:t>Московской области, о формировании состава Молодёжного парламента при Совете депутатов городского округа Реутов Московской област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34D6D">
        <w:rPr>
          <w:rFonts w:ascii="Times New Roman" w:hAnsi="Times New Roman" w:cs="Times New Roman"/>
          <w:sz w:val="24"/>
          <w:szCs w:val="24"/>
          <w:lang w:eastAsia="ru-RU"/>
        </w:rPr>
        <w:t>о составе конкурсной комисси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5B1974" w:rsidRDefault="005B1974" w:rsidP="005B197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357D" w:rsidRPr="00E36B3E" w:rsidRDefault="007A754D" w:rsidP="00E36B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67FCD">
        <w:rPr>
          <w:rFonts w:ascii="Times New Roman" w:hAnsi="Times New Roman" w:cs="Times New Roman"/>
          <w:sz w:val="24"/>
          <w:szCs w:val="24"/>
          <w:lang w:eastAsia="ru-RU"/>
        </w:rPr>
        <w:t>ункт 2</w:t>
      </w:r>
      <w:r w:rsidR="0046357D" w:rsidRPr="00E36B3E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="00D34D6D" w:rsidRPr="00E36B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6357D" w:rsidRPr="00E36B3E" w:rsidRDefault="00F67FCD" w:rsidP="00E36B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46357D" w:rsidRPr="00E36B3E">
        <w:rPr>
          <w:rFonts w:ascii="Times New Roman" w:hAnsi="Times New Roman" w:cs="Times New Roman"/>
          <w:sz w:val="24"/>
          <w:szCs w:val="24"/>
          <w:lang w:eastAsia="ru-RU"/>
        </w:rPr>
        <w:t>. Признать утратившими силу:</w:t>
      </w:r>
    </w:p>
    <w:p w:rsidR="00BC6BBB" w:rsidRDefault="00BC6BBB" w:rsidP="00BC6BBB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</w:t>
      </w:r>
      <w:r w:rsidRPr="00E36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Молодёжном парламенте </w:t>
      </w:r>
      <w:r w:rsidRPr="002056B6">
        <w:rPr>
          <w:rFonts w:ascii="Times New Roman" w:eastAsia="Calibri" w:hAnsi="Times New Roman" w:cs="Times New Roman"/>
          <w:sz w:val="24"/>
          <w:szCs w:val="24"/>
          <w:lang w:eastAsia="ru-RU"/>
        </w:rPr>
        <w:t>при Совете депутатов города Реут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ённое Решением</w:t>
      </w:r>
      <w:r w:rsidRPr="00E36B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вета депутатов города Реутов</w:t>
      </w:r>
      <w:r w:rsidRPr="00E36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31.12.2015 </w:t>
      </w:r>
      <w:r w:rsidRPr="00E36B3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№ 93/2015-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C6BBB" w:rsidRPr="00E36B3E" w:rsidRDefault="00BC6BBB" w:rsidP="00BC6BB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36B3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ешения Совета депутатов города Реутов:</w:t>
      </w:r>
      <w:r w:rsidRPr="00D23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23F1C" w:rsidRDefault="00D23F1C" w:rsidP="00D23F1C">
      <w:pPr>
        <w:pStyle w:val="a3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E36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31.12.2015 </w:t>
      </w:r>
      <w:r w:rsidRPr="00E36B3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№ 93/2015-НА</w:t>
      </w:r>
      <w:r w:rsidRPr="00D23F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D23F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я</w:t>
      </w:r>
      <w:r w:rsidRPr="00E36B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Молодёжном парламенте </w:t>
      </w:r>
      <w:r w:rsidR="002056B6" w:rsidRPr="002056B6">
        <w:rPr>
          <w:rFonts w:ascii="Times New Roman" w:eastAsia="Calibri" w:hAnsi="Times New Roman" w:cs="Times New Roman"/>
          <w:sz w:val="24"/>
          <w:szCs w:val="24"/>
          <w:lang w:eastAsia="ru-RU"/>
        </w:rPr>
        <w:t>при Совете депутатов города Реут</w:t>
      </w:r>
      <w:bookmarkStart w:id="0" w:name="_GoBack"/>
      <w:bookmarkEnd w:id="0"/>
      <w:r w:rsidR="002056B6" w:rsidRPr="002056B6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BC6BB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36B3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907464" w:rsidRPr="00E36B3E" w:rsidRDefault="0046357D" w:rsidP="00E36B3E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6B3E">
        <w:rPr>
          <w:rFonts w:ascii="Times New Roman" w:hAnsi="Times New Roman" w:cs="Times New Roman"/>
          <w:sz w:val="24"/>
          <w:szCs w:val="24"/>
        </w:rPr>
        <w:t>от 16.03.2016 № 13/2016-НА «</w:t>
      </w:r>
      <w:r w:rsidRPr="00E36B3E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Положение о Молодёжном парламенте при Совете депутатов города Реутов, утверждённое Решением Совета депутатов города Реутов от 31.12.2015 № 93/2015-НА»;</w:t>
      </w:r>
    </w:p>
    <w:p w:rsidR="0046357D" w:rsidRPr="00E36B3E" w:rsidRDefault="0046357D" w:rsidP="00E36B3E">
      <w:pPr>
        <w:pStyle w:val="a3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36B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т 21.11.2018 № 59/2018-НА «О внесении изменений в Положение о Молодёжном парламенте при Совете депутатов города Реутов, утверждённое Решением Совета депутатов города Реутов от 31.12.2015 № 93/2015-НА (в ред. Решения Совета депутатов города Реутов от 16.03.2016 № 13/2016-НА)».</w:t>
      </w:r>
    </w:p>
    <w:p w:rsidR="009F530C" w:rsidRPr="00E36B3E" w:rsidRDefault="009F530C" w:rsidP="00E36B3E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9F530C" w:rsidRPr="00E36B3E" w:rsidRDefault="009F530C" w:rsidP="00E36B3E">
      <w:pPr>
        <w:pStyle w:val="a3"/>
        <w:numPr>
          <w:ilvl w:val="0"/>
          <w:numId w:val="4"/>
        </w:numPr>
        <w:ind w:left="0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36B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стоящее Решение вступает в силу с 27</w:t>
      </w:r>
      <w:r w:rsidR="00B462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ентября </w:t>
      </w:r>
      <w:r w:rsidRPr="00E36B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3</w:t>
      </w:r>
      <w:r w:rsidR="00B4623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E36B3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B1974" w:rsidRPr="00E36B3E" w:rsidRDefault="005B1974" w:rsidP="005C4F67">
      <w:pPr>
        <w:pStyle w:val="a3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9F530C" w:rsidRPr="00E36B3E" w:rsidRDefault="009F530C" w:rsidP="00E36B3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36B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убликовать настоящее Решение в газете «</w:t>
      </w:r>
      <w:proofErr w:type="spellStart"/>
      <w:r w:rsidRPr="00E36B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Реутов</w:t>
      </w:r>
      <w:proofErr w:type="spellEnd"/>
      <w:r w:rsidRPr="00E36B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и на официальном сайте органов местного самоуправления городского ок</w:t>
      </w:r>
      <w:r w:rsidR="006B10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га Реутов в информационно-</w:t>
      </w:r>
      <w:r w:rsidR="00B0623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еле</w:t>
      </w:r>
      <w:r w:rsidRPr="00E36B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оммуникационной сети «</w:t>
      </w:r>
      <w:proofErr w:type="spellStart"/>
      <w:r w:rsidRPr="00E36B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теренет</w:t>
      </w:r>
      <w:proofErr w:type="spellEnd"/>
      <w:r w:rsidRPr="00E36B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9F530C" w:rsidRDefault="009F530C" w:rsidP="009F530C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974" w:rsidRPr="009F530C" w:rsidRDefault="005B1974" w:rsidP="009F530C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530C" w:rsidRPr="009F530C" w:rsidRDefault="009F530C" w:rsidP="009F530C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городского округа Реутов</w:t>
      </w:r>
      <w:r w:rsidRPr="009F5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А. Каторов</w:t>
      </w:r>
    </w:p>
    <w:p w:rsidR="009F530C" w:rsidRDefault="009F530C" w:rsidP="009F5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30C" w:rsidRPr="009F530C" w:rsidRDefault="009F530C" w:rsidP="009F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9F530C" w:rsidRPr="009F530C" w:rsidRDefault="009F530C" w:rsidP="009F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9F530C" w:rsidRPr="009F530C" w:rsidRDefault="009F530C" w:rsidP="009F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994297" w:rsidRDefault="009F530C" w:rsidP="009F5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1974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2023</w:t>
      </w:r>
      <w:r w:rsidRPr="009F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06231">
        <w:rPr>
          <w:rFonts w:ascii="Times New Roman" w:eastAsia="Times New Roman" w:hAnsi="Times New Roman" w:cs="Times New Roman"/>
          <w:sz w:val="24"/>
          <w:szCs w:val="24"/>
          <w:lang w:eastAsia="ru-RU"/>
        </w:rPr>
        <w:t>451/98</w:t>
      </w:r>
    </w:p>
    <w:sectPr w:rsidR="00994297" w:rsidSect="005B1974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B95"/>
    <w:multiLevelType w:val="hybridMultilevel"/>
    <w:tmpl w:val="510811E2"/>
    <w:lvl w:ilvl="0" w:tplc="7950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00BF3"/>
    <w:multiLevelType w:val="hybridMultilevel"/>
    <w:tmpl w:val="54604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D57EF"/>
    <w:multiLevelType w:val="hybridMultilevel"/>
    <w:tmpl w:val="04CAF71C"/>
    <w:lvl w:ilvl="0" w:tplc="1F0EAE1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AA2739"/>
    <w:multiLevelType w:val="hybridMultilevel"/>
    <w:tmpl w:val="4BA6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20431"/>
    <w:multiLevelType w:val="hybridMultilevel"/>
    <w:tmpl w:val="4BA6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86723"/>
    <w:multiLevelType w:val="hybridMultilevel"/>
    <w:tmpl w:val="CB16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90101"/>
    <w:multiLevelType w:val="hybridMultilevel"/>
    <w:tmpl w:val="5C7C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85F9D"/>
    <w:multiLevelType w:val="hybridMultilevel"/>
    <w:tmpl w:val="4BA6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7D"/>
    <w:rsid w:val="000B0A8F"/>
    <w:rsid w:val="000D51F0"/>
    <w:rsid w:val="00143B6F"/>
    <w:rsid w:val="001B3DBD"/>
    <w:rsid w:val="001C032D"/>
    <w:rsid w:val="002056B6"/>
    <w:rsid w:val="003268FF"/>
    <w:rsid w:val="00410DCF"/>
    <w:rsid w:val="0046357D"/>
    <w:rsid w:val="00566AB3"/>
    <w:rsid w:val="005B1974"/>
    <w:rsid w:val="005C4F67"/>
    <w:rsid w:val="005F214B"/>
    <w:rsid w:val="006B10BC"/>
    <w:rsid w:val="007110CC"/>
    <w:rsid w:val="00717C65"/>
    <w:rsid w:val="007A754D"/>
    <w:rsid w:val="00831B7D"/>
    <w:rsid w:val="008C249B"/>
    <w:rsid w:val="008E0382"/>
    <w:rsid w:val="00900923"/>
    <w:rsid w:val="00907464"/>
    <w:rsid w:val="00994297"/>
    <w:rsid w:val="009F530C"/>
    <w:rsid w:val="00AB3C13"/>
    <w:rsid w:val="00B06231"/>
    <w:rsid w:val="00B46235"/>
    <w:rsid w:val="00B82DF6"/>
    <w:rsid w:val="00BC6BBB"/>
    <w:rsid w:val="00D227F6"/>
    <w:rsid w:val="00D23F1C"/>
    <w:rsid w:val="00D34D6D"/>
    <w:rsid w:val="00E36B3E"/>
    <w:rsid w:val="00F6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77CAE-F01F-4608-B282-E9039266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5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35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5785-FE02-45F4-875C-3DA89825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Admin</cp:lastModifiedBy>
  <cp:revision>3</cp:revision>
  <cp:lastPrinted>2023-10-10T09:30:00Z</cp:lastPrinted>
  <dcterms:created xsi:type="dcterms:W3CDTF">2023-10-13T13:06:00Z</dcterms:created>
  <dcterms:modified xsi:type="dcterms:W3CDTF">2023-10-19T07:07:00Z</dcterms:modified>
</cp:coreProperties>
</file>